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Հին հասցե 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  <w:p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CA6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ՀՀ, Արմավիրի մարզ, համայնք Մերձավան, Երկրագործների 6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 թվականի փետրվարի  22-ին գործունեու-թյան իրականաց-ման վայրի փոփոխություն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:rsidTr="005A1469">
        <w:tc>
          <w:tcPr>
            <w:tcW w:w="499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51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:rsidTr="005A1469">
        <w:tc>
          <w:tcPr>
            <w:tcW w:w="499" w:type="dxa"/>
          </w:tcPr>
          <w:p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:rsidTr="005A1469">
        <w:tc>
          <w:tcPr>
            <w:tcW w:w="499" w:type="dxa"/>
          </w:tcPr>
          <w:p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51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:rsidTr="005A1469">
        <w:tc>
          <w:tcPr>
            <w:tcW w:w="499" w:type="dxa"/>
          </w:tcPr>
          <w:p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51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A86082" w:rsidRDefault="00A86082" w:rsidP="002427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</w:t>
            </w:r>
            <w:r w:rsidR="002427F4" w:rsidRPr="002427F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3</w:t>
            </w:r>
          </w:p>
        </w:tc>
        <w:tc>
          <w:tcPr>
            <w:tcW w:w="1807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23B8C" w:rsidRPr="007443EC" w:rsidTr="005A1469">
        <w:tc>
          <w:tcPr>
            <w:tcW w:w="499" w:type="dxa"/>
          </w:tcPr>
          <w:p w:rsidR="00E23B8C" w:rsidRP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51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741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807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:rsid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թիլային սպիրտի արտադրություն</w:t>
            </w:r>
          </w:p>
          <w:p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E23B8C" w:rsidRPr="002E4391" w:rsidRDefault="00E23B8C" w:rsidP="00E23B8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34EFE" w:rsidRPr="00F34EFE" w:rsidTr="005A1469">
        <w:tc>
          <w:tcPr>
            <w:tcW w:w="499" w:type="dxa"/>
          </w:tcPr>
          <w:p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րյան 5, 1</w:t>
            </w:r>
          </w:p>
        </w:tc>
        <w:tc>
          <w:tcPr>
            <w:tcW w:w="1741" w:type="dxa"/>
          </w:tcPr>
          <w:p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Արզնի համայնք, 5–րդ փողոց, թիվ 50/2</w:t>
            </w:r>
          </w:p>
        </w:tc>
        <w:tc>
          <w:tcPr>
            <w:tcW w:w="1807" w:type="dxa"/>
          </w:tcPr>
          <w:p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0" w:name="_GoBack"/>
            <w:r>
              <w:rPr>
                <w:rFonts w:ascii="GHEA Grapalat" w:hAnsi="GHEA Grapalat"/>
                <w:sz w:val="20"/>
                <w:szCs w:val="20"/>
              </w:rPr>
              <w:t>286.110.1166339</w:t>
            </w:r>
            <w:bookmarkEnd w:id="0"/>
          </w:p>
        </w:tc>
        <w:tc>
          <w:tcPr>
            <w:tcW w:w="1875" w:type="dxa"/>
          </w:tcPr>
          <w:p w:rsid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ան) և խմորման նյութերից էթիլային սպիրտի արտադրություն</w:t>
            </w:r>
          </w:p>
          <w:p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F34EFE" w:rsidRPr="002E4391" w:rsidRDefault="00F34EFE" w:rsidP="00F34EF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27F4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17D30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062A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443EC"/>
    <w:rsid w:val="00752FD5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54CA6"/>
    <w:rsid w:val="00A7630A"/>
    <w:rsid w:val="00A86082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26FC5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23B8C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EFE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EDF7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2713-5888-4B1C-B7CC-B71C6B2B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7</Pages>
  <Words>5921</Words>
  <Characters>33750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0</cp:revision>
  <dcterms:created xsi:type="dcterms:W3CDTF">2019-10-31T12:42:00Z</dcterms:created>
  <dcterms:modified xsi:type="dcterms:W3CDTF">2022-05-06T06:41:00Z</dcterms:modified>
</cp:coreProperties>
</file>